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727B13" w:rsidRPr="00C61915" w14:paraId="69D981F9" w14:textId="77777777" w:rsidTr="00EB08C4">
        <w:trPr>
          <w:trHeight w:val="680"/>
        </w:trPr>
        <w:tc>
          <w:tcPr>
            <w:tcW w:w="9643" w:type="dxa"/>
            <w:shd w:val="pct10" w:color="auto" w:fill="D9D9D9" w:themeFill="background1" w:themeFillShade="D9"/>
            <w:vAlign w:val="center"/>
          </w:tcPr>
          <w:p w14:paraId="7385AA0C" w14:textId="77777777" w:rsidR="00727B13" w:rsidRPr="00C61915" w:rsidRDefault="00727B13" w:rsidP="00235963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61915">
              <w:rPr>
                <w:rFonts w:asciiTheme="minorHAnsi" w:hAnsiTheme="minorHAnsi" w:cstheme="minorHAnsi"/>
                <w:b/>
                <w:bCs/>
                <w:iCs/>
              </w:rPr>
              <w:t>WNIOSEK O PRZYJĘCIE DO SZKOŁY ARTYSTYCZNEJ</w:t>
            </w:r>
          </w:p>
        </w:tc>
      </w:tr>
    </w:tbl>
    <w:p w14:paraId="570C9C79" w14:textId="32E103D5" w:rsidR="007C588C" w:rsidRDefault="007C588C" w:rsidP="00F91A78">
      <w:pPr>
        <w:jc w:val="both"/>
        <w:rPr>
          <w:rFonts w:asciiTheme="minorHAnsi" w:hAnsiTheme="minorHAnsi" w:cstheme="minorHAnsi"/>
        </w:rPr>
      </w:pPr>
      <w:r w:rsidRPr="00C61915">
        <w:rPr>
          <w:rFonts w:asciiTheme="minorHAnsi" w:hAnsiTheme="minorHAnsi" w:cstheme="minorHAnsi"/>
        </w:rPr>
        <w:t>Proszę o przyjęcie mojego dziecka do klasy pierwszej</w:t>
      </w:r>
      <w:r w:rsidR="00CD3198" w:rsidRPr="00C61915">
        <w:rPr>
          <w:rFonts w:asciiTheme="minorHAnsi" w:hAnsiTheme="minorHAnsi" w:cstheme="minorHAnsi"/>
        </w:rPr>
        <w:t xml:space="preserve"> Państwowej Szkoły Muzycznej I stopnia </w:t>
      </w:r>
      <w:r w:rsidR="00CD3198" w:rsidRPr="00C61915">
        <w:rPr>
          <w:rFonts w:asciiTheme="minorHAnsi" w:hAnsiTheme="minorHAnsi" w:cstheme="minorHAnsi"/>
        </w:rPr>
        <w:br/>
        <w:t>im. Witolda Lutosławskiego w Pruszkowie</w:t>
      </w:r>
      <w:r w:rsidR="00235963" w:rsidRPr="00C61915">
        <w:rPr>
          <w:rFonts w:asciiTheme="minorHAnsi" w:hAnsiTheme="minorHAnsi" w:cstheme="minorHAnsi"/>
        </w:rPr>
        <w:t xml:space="preserve"> </w:t>
      </w:r>
      <w:r w:rsidRPr="00C61915">
        <w:rPr>
          <w:rFonts w:asciiTheme="minorHAnsi" w:hAnsiTheme="minorHAnsi" w:cstheme="minorHAnsi"/>
        </w:rPr>
        <w:t xml:space="preserve">w roku szkolnym </w:t>
      </w:r>
      <w:r w:rsidR="00FF2962">
        <w:rPr>
          <w:rFonts w:asciiTheme="minorHAnsi" w:hAnsiTheme="minorHAnsi" w:cstheme="minorHAnsi"/>
        </w:rPr>
        <w:t>202</w:t>
      </w:r>
      <w:r w:rsidR="00737EF9">
        <w:rPr>
          <w:rFonts w:asciiTheme="minorHAnsi" w:hAnsiTheme="minorHAnsi" w:cstheme="minorHAnsi"/>
        </w:rPr>
        <w:t>4</w:t>
      </w:r>
      <w:r w:rsidR="00FF2962">
        <w:rPr>
          <w:rFonts w:asciiTheme="minorHAnsi" w:hAnsiTheme="minorHAnsi" w:cstheme="minorHAnsi"/>
        </w:rPr>
        <w:t>/202</w:t>
      </w:r>
      <w:r w:rsidR="00737EF9">
        <w:rPr>
          <w:rFonts w:asciiTheme="minorHAnsi" w:hAnsiTheme="minorHAnsi" w:cstheme="minorHAnsi"/>
        </w:rPr>
        <w:t>5</w:t>
      </w:r>
      <w:r w:rsidR="00CD3198" w:rsidRPr="00C61915">
        <w:rPr>
          <w:rFonts w:asciiTheme="minorHAnsi" w:hAnsiTheme="minorHAnsi" w:cstheme="minorHAnsi"/>
        </w:rPr>
        <w:t>.</w:t>
      </w:r>
    </w:p>
    <w:p w14:paraId="22EAE979" w14:textId="62B4A060" w:rsidR="00F91A78" w:rsidRPr="00F91A78" w:rsidRDefault="00AB38DD" w:rsidP="008E43A4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rument</w:t>
      </w:r>
      <w:r w:rsidR="00F91A78" w:rsidRPr="00F91A78">
        <w:rPr>
          <w:rFonts w:asciiTheme="minorHAnsi" w:hAnsiTheme="minorHAnsi" w:cstheme="minorHAnsi"/>
          <w:b/>
        </w:rPr>
        <w:t xml:space="preserve"> pierwszego wyboru:</w:t>
      </w:r>
      <w:r w:rsidR="001D1A04">
        <w:rPr>
          <w:rFonts w:asciiTheme="minorHAnsi" w:hAnsiTheme="minorHAnsi" w:cstheme="minorHAnsi"/>
          <w:b/>
        </w:rPr>
        <w:t xml:space="preserve"> </w:t>
      </w:r>
      <w:r w:rsidR="001D1A04">
        <w:rPr>
          <w:rFonts w:asciiTheme="minorHAnsi" w:hAnsiTheme="minorHAnsi" w:cstheme="minorHAnsi"/>
        </w:rPr>
        <w:t>(</w:t>
      </w:r>
      <w:r w:rsidR="001D1A04" w:rsidRPr="001D1A04">
        <w:rPr>
          <w:rFonts w:asciiTheme="minorHAnsi" w:hAnsiTheme="minorHAnsi" w:cstheme="minorHAnsi"/>
          <w:i/>
        </w:rPr>
        <w:t xml:space="preserve">proszę </w:t>
      </w:r>
      <w:r>
        <w:rPr>
          <w:rFonts w:asciiTheme="minorHAnsi" w:hAnsiTheme="minorHAnsi" w:cstheme="minorHAnsi"/>
          <w:i/>
        </w:rPr>
        <w:t xml:space="preserve">wybrać </w:t>
      </w:r>
      <w:r w:rsidR="001D1A04" w:rsidRPr="001D1A04">
        <w:rPr>
          <w:rFonts w:asciiTheme="minorHAnsi" w:hAnsiTheme="minorHAnsi" w:cstheme="minorHAnsi"/>
          <w:i/>
        </w:rPr>
        <w:t>tylko jeden instrument</w:t>
      </w:r>
      <w:r w:rsidR="001D1A04">
        <w:rPr>
          <w:rFonts w:asciiTheme="minorHAnsi" w:hAnsiTheme="minorHAnsi" w:cstheme="minorHAnsi"/>
        </w:rPr>
        <w:t>):</w:t>
      </w:r>
    </w:p>
    <w:p w14:paraId="5FFC62A0" w14:textId="3C14258E" w:rsidR="00F91A78" w:rsidRDefault="00F91A78" w:rsidP="00F91A78">
      <w:pPr>
        <w:jc w:val="both"/>
        <w:rPr>
          <w:rFonts w:asciiTheme="minorHAnsi" w:hAnsiTheme="minorHAnsi" w:cstheme="minorHAnsi"/>
          <w:b/>
        </w:rPr>
      </w:pPr>
      <w:r w:rsidRPr="00F91A78">
        <w:rPr>
          <w:rFonts w:asciiTheme="minorHAnsi" w:hAnsiTheme="minorHAnsi" w:cstheme="minorHAnsi"/>
          <w:b/>
        </w:rPr>
        <w:t>□akordeon, □gitara, □flet poprzeczny, □fortepian, □klarnet, □saksofon, □skrzypce, □wiolonczela</w:t>
      </w:r>
    </w:p>
    <w:p w14:paraId="3CB4C297" w14:textId="014C3110" w:rsidR="00F91A78" w:rsidRDefault="00AB38DD" w:rsidP="008E43A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strument</w:t>
      </w:r>
      <w:r w:rsidR="00F91A78" w:rsidRPr="00F91A78">
        <w:rPr>
          <w:rFonts w:asciiTheme="minorHAnsi" w:hAnsiTheme="minorHAnsi" w:cstheme="minorHAnsi"/>
          <w:b/>
        </w:rPr>
        <w:t xml:space="preserve"> wybrany jako opcjonalny</w:t>
      </w:r>
      <w:r w:rsidR="00F91A78">
        <w:rPr>
          <w:rFonts w:asciiTheme="minorHAnsi" w:hAnsiTheme="minorHAnsi" w:cstheme="minorHAnsi"/>
        </w:rPr>
        <w:t xml:space="preserve"> (</w:t>
      </w:r>
      <w:r w:rsidR="00F91A78" w:rsidRPr="001D1A04">
        <w:rPr>
          <w:rFonts w:asciiTheme="minorHAnsi" w:hAnsiTheme="minorHAnsi" w:cstheme="minorHAnsi"/>
          <w:i/>
        </w:rPr>
        <w:t>proszę wybrać przynajmniej jeden</w:t>
      </w:r>
      <w:r w:rsidR="00F3046D">
        <w:rPr>
          <w:rFonts w:asciiTheme="minorHAnsi" w:hAnsiTheme="minorHAnsi" w:cstheme="minorHAnsi"/>
          <w:i/>
        </w:rPr>
        <w:t xml:space="preserve"> instrument</w:t>
      </w:r>
      <w:r w:rsidR="00F91A78">
        <w:rPr>
          <w:rFonts w:asciiTheme="minorHAnsi" w:hAnsiTheme="minorHAnsi" w:cstheme="minorHAnsi"/>
        </w:rPr>
        <w:t>):</w:t>
      </w:r>
    </w:p>
    <w:p w14:paraId="77246A90" w14:textId="07E400D1" w:rsidR="00F91A78" w:rsidRPr="00F91A78" w:rsidRDefault="00F91A78" w:rsidP="008E43A4">
      <w:pPr>
        <w:jc w:val="both"/>
        <w:rPr>
          <w:rFonts w:asciiTheme="minorHAnsi" w:hAnsiTheme="minorHAnsi" w:cstheme="minorHAnsi"/>
          <w:b/>
        </w:rPr>
      </w:pPr>
      <w:r w:rsidRPr="00F91A78">
        <w:rPr>
          <w:rFonts w:asciiTheme="minorHAnsi" w:hAnsiTheme="minorHAnsi" w:cstheme="minorHAnsi"/>
          <w:b/>
        </w:rPr>
        <w:t>□akordeon, □gitara, □flet poprzeczny, □fortepian, □klarnet, □saksofon, □skrzypce, □wiolonczela</w:t>
      </w:r>
    </w:p>
    <w:tbl>
      <w:tblPr>
        <w:tblpPr w:leftFromText="141" w:rightFromText="141" w:vertAnchor="text" w:horzAnchor="margin" w:tblpY="368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16"/>
        <w:gridCol w:w="696"/>
        <w:gridCol w:w="296"/>
        <w:gridCol w:w="424"/>
        <w:gridCol w:w="720"/>
        <w:gridCol w:w="501"/>
        <w:gridCol w:w="198"/>
        <w:gridCol w:w="70"/>
        <w:gridCol w:w="672"/>
        <w:gridCol w:w="280"/>
        <w:gridCol w:w="298"/>
        <w:gridCol w:w="142"/>
        <w:gridCol w:w="381"/>
        <w:gridCol w:w="339"/>
        <w:gridCol w:w="721"/>
        <w:gridCol w:w="720"/>
        <w:gridCol w:w="71"/>
        <w:gridCol w:w="17"/>
        <w:gridCol w:w="632"/>
        <w:gridCol w:w="721"/>
        <w:gridCol w:w="17"/>
        <w:gridCol w:w="14"/>
      </w:tblGrid>
      <w:tr w:rsidR="00CD3198" w:rsidRPr="00C61915" w14:paraId="5E4FCBE0" w14:textId="77777777" w:rsidTr="00285C6F">
        <w:trPr>
          <w:gridAfter w:val="2"/>
          <w:wAfter w:w="31" w:type="dxa"/>
          <w:trHeight w:val="397"/>
        </w:trPr>
        <w:tc>
          <w:tcPr>
            <w:tcW w:w="9737" w:type="dxa"/>
            <w:gridSpan w:val="21"/>
            <w:shd w:val="pct10" w:color="auto" w:fill="D9D9D9" w:themeFill="background1" w:themeFillShade="D9"/>
            <w:vAlign w:val="center"/>
          </w:tcPr>
          <w:p w14:paraId="3C92944B" w14:textId="77777777" w:rsidR="00CD3198" w:rsidRPr="00C61915" w:rsidRDefault="00CD3198" w:rsidP="00CD3198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sz w:val="22"/>
                <w:szCs w:val="22"/>
              </w:rPr>
              <w:t>KWESTIONARIUSZ DANYCH OSOBOWYCH KANDYDATA</w:t>
            </w:r>
          </w:p>
        </w:tc>
      </w:tr>
      <w:tr w:rsidR="00CD3198" w:rsidRPr="00C61915" w14:paraId="48DAD758" w14:textId="77777777" w:rsidTr="00285C6F">
        <w:trPr>
          <w:gridAfter w:val="2"/>
          <w:wAfter w:w="31" w:type="dxa"/>
          <w:trHeight w:val="340"/>
        </w:trPr>
        <w:tc>
          <w:tcPr>
            <w:tcW w:w="9737" w:type="dxa"/>
            <w:gridSpan w:val="21"/>
            <w:vAlign w:val="center"/>
          </w:tcPr>
          <w:p w14:paraId="364D26EB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SOBOWE</w:t>
            </w:r>
          </w:p>
        </w:tc>
      </w:tr>
      <w:tr w:rsidR="00CD3198" w:rsidRPr="00C61915" w14:paraId="049AEE1E" w14:textId="77777777" w:rsidTr="00F42107">
        <w:trPr>
          <w:gridAfter w:val="2"/>
          <w:wAfter w:w="31" w:type="dxa"/>
          <w:trHeight w:val="244"/>
        </w:trPr>
        <w:tc>
          <w:tcPr>
            <w:tcW w:w="1838" w:type="dxa"/>
            <w:gridSpan w:val="2"/>
            <w:vAlign w:val="center"/>
          </w:tcPr>
          <w:p w14:paraId="0E8419DF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imię/imiona</w:t>
            </w:r>
            <w:r w:rsidR="00AB6A3A"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 i nazwisko</w:t>
            </w:r>
          </w:p>
        </w:tc>
        <w:tc>
          <w:tcPr>
            <w:tcW w:w="7899" w:type="dxa"/>
            <w:gridSpan w:val="19"/>
            <w:vAlign w:val="center"/>
          </w:tcPr>
          <w:p w14:paraId="7CE13DC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AE25D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329A8322" w14:textId="77777777" w:rsidTr="00F42107">
        <w:trPr>
          <w:gridAfter w:val="2"/>
          <w:wAfter w:w="31" w:type="dxa"/>
          <w:trHeight w:val="510"/>
        </w:trPr>
        <w:tc>
          <w:tcPr>
            <w:tcW w:w="1838" w:type="dxa"/>
            <w:gridSpan w:val="2"/>
            <w:vAlign w:val="center"/>
          </w:tcPr>
          <w:p w14:paraId="5038123A" w14:textId="160DB96A" w:rsidR="00CD3198" w:rsidRPr="00433D17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4E96C708" w14:textId="4BBB5829" w:rsidR="00433D17" w:rsidRPr="00C61915" w:rsidRDefault="00433D17" w:rsidP="00433D17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95E588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375CAC5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F097B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0FA4C5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3D503452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8F411E5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5F4B7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20DE124F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2711587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75391B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6C090F3D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D17" w:rsidRPr="00C61915" w14:paraId="42DE6FDC" w14:textId="77777777" w:rsidTr="008E43A4">
        <w:trPr>
          <w:gridAfter w:val="2"/>
          <w:wAfter w:w="31" w:type="dxa"/>
          <w:trHeight w:val="207"/>
        </w:trPr>
        <w:tc>
          <w:tcPr>
            <w:tcW w:w="9737" w:type="dxa"/>
            <w:gridSpan w:val="21"/>
            <w:vAlign w:val="center"/>
          </w:tcPr>
          <w:p w14:paraId="724E59F8" w14:textId="6A22378C" w:rsidR="00433D17" w:rsidRPr="002E51BB" w:rsidRDefault="00433D17" w:rsidP="00433D1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42107">
              <w:rPr>
                <w:rFonts w:asciiTheme="minorHAnsi" w:hAnsiTheme="minorHAnsi" w:cstheme="minorHAnsi"/>
                <w:sz w:val="18"/>
                <w:szCs w:val="18"/>
              </w:rPr>
              <w:t>w przypadku braku nr PESEL – seria i nr paszportu lub innego dokumentu potwierdzającego tożsamość</w:t>
            </w:r>
            <w:r w:rsidR="002E51BB" w:rsidRPr="00F4210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bookmarkStart w:id="0" w:name="_GoBack"/>
            <w:bookmarkEnd w:id="0"/>
          </w:p>
        </w:tc>
      </w:tr>
      <w:tr w:rsidR="00CD3198" w:rsidRPr="00C61915" w14:paraId="7B397732" w14:textId="77777777" w:rsidTr="00F42107">
        <w:trPr>
          <w:gridAfter w:val="2"/>
          <w:wAfter w:w="31" w:type="dxa"/>
          <w:trHeight w:val="244"/>
        </w:trPr>
        <w:tc>
          <w:tcPr>
            <w:tcW w:w="1838" w:type="dxa"/>
            <w:gridSpan w:val="2"/>
            <w:vAlign w:val="center"/>
          </w:tcPr>
          <w:p w14:paraId="6CA57F73" w14:textId="77777777" w:rsidR="00CD3198" w:rsidRPr="00C61915" w:rsidRDefault="00AB6A3A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D3198" w:rsidRPr="00C61915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 i miejsce</w:t>
            </w:r>
            <w:r w:rsidR="00CD3198"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 urodzenia</w:t>
            </w:r>
          </w:p>
        </w:tc>
        <w:tc>
          <w:tcPr>
            <w:tcW w:w="7899" w:type="dxa"/>
            <w:gridSpan w:val="19"/>
            <w:vAlign w:val="center"/>
          </w:tcPr>
          <w:p w14:paraId="24173F4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3AB9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2107" w:rsidRPr="00C61915" w14:paraId="27A4CCDA" w14:textId="77777777" w:rsidTr="00F42107">
        <w:trPr>
          <w:gridAfter w:val="2"/>
          <w:wAfter w:w="31" w:type="dxa"/>
          <w:trHeight w:val="244"/>
        </w:trPr>
        <w:tc>
          <w:tcPr>
            <w:tcW w:w="1838" w:type="dxa"/>
            <w:gridSpan w:val="2"/>
            <w:vAlign w:val="center"/>
          </w:tcPr>
          <w:p w14:paraId="255B5881" w14:textId="22656864" w:rsidR="00F42107" w:rsidRPr="00C61915" w:rsidRDefault="00F42107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ywatelstwo:</w:t>
            </w:r>
          </w:p>
        </w:tc>
        <w:tc>
          <w:tcPr>
            <w:tcW w:w="7899" w:type="dxa"/>
            <w:gridSpan w:val="19"/>
            <w:vAlign w:val="center"/>
          </w:tcPr>
          <w:p w14:paraId="3C5F1B3D" w14:textId="2201883B" w:rsidR="00F42107" w:rsidRPr="00C61915" w:rsidRDefault="00F42107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skie</w:t>
            </w:r>
          </w:p>
        </w:tc>
      </w:tr>
      <w:tr w:rsidR="00F42107" w:rsidRPr="00C61915" w14:paraId="3AFD0ECA" w14:textId="77777777" w:rsidTr="00F42107">
        <w:trPr>
          <w:gridAfter w:val="2"/>
          <w:wAfter w:w="31" w:type="dxa"/>
          <w:trHeight w:val="244"/>
        </w:trPr>
        <w:tc>
          <w:tcPr>
            <w:tcW w:w="2830" w:type="dxa"/>
            <w:gridSpan w:val="4"/>
            <w:vAlign w:val="center"/>
          </w:tcPr>
          <w:p w14:paraId="6EFC0BAD" w14:textId="192D2604" w:rsidR="00F42107" w:rsidRDefault="00F42107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8E43A4">
              <w:rPr>
                <w:rFonts w:asciiTheme="minorHAnsi" w:hAnsiTheme="minorHAnsi" w:cstheme="minorHAnsi"/>
                <w:sz w:val="18"/>
                <w:szCs w:val="20"/>
              </w:rPr>
              <w:t>tatus i kraj pochodzenia ucznia  niebędącego obywatelem polskim:</w:t>
            </w:r>
          </w:p>
        </w:tc>
        <w:tc>
          <w:tcPr>
            <w:tcW w:w="6907" w:type="dxa"/>
            <w:gridSpan w:val="17"/>
            <w:vAlign w:val="center"/>
          </w:tcPr>
          <w:p w14:paraId="57C4FBCF" w14:textId="77777777" w:rsidR="00F42107" w:rsidRPr="00C61915" w:rsidRDefault="00F42107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6FBBF99A" w14:textId="77777777" w:rsidTr="00285C6F">
        <w:trPr>
          <w:gridAfter w:val="2"/>
          <w:wAfter w:w="31" w:type="dxa"/>
          <w:trHeight w:val="454"/>
        </w:trPr>
        <w:tc>
          <w:tcPr>
            <w:tcW w:w="9737" w:type="dxa"/>
            <w:gridSpan w:val="21"/>
            <w:vAlign w:val="center"/>
          </w:tcPr>
          <w:p w14:paraId="669EA8BB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 ZAMIESZKANIA</w:t>
            </w:r>
          </w:p>
        </w:tc>
      </w:tr>
      <w:tr w:rsidR="00CD3198" w:rsidRPr="00C61915" w14:paraId="72FA3BD4" w14:textId="77777777" w:rsidTr="00F42107">
        <w:trPr>
          <w:gridAfter w:val="2"/>
          <w:wAfter w:w="31" w:type="dxa"/>
          <w:trHeight w:val="244"/>
        </w:trPr>
        <w:tc>
          <w:tcPr>
            <w:tcW w:w="1838" w:type="dxa"/>
            <w:gridSpan w:val="2"/>
            <w:vAlign w:val="center"/>
          </w:tcPr>
          <w:p w14:paraId="196389D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905" w:type="dxa"/>
            <w:gridSpan w:val="7"/>
            <w:vAlign w:val="center"/>
          </w:tcPr>
          <w:p w14:paraId="1AAB275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002B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8456B2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523" w:type="dxa"/>
            <w:gridSpan w:val="2"/>
            <w:vAlign w:val="center"/>
          </w:tcPr>
          <w:p w14:paraId="6A2D230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14:paraId="60A62F57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mieszkania</w:t>
            </w:r>
          </w:p>
        </w:tc>
        <w:tc>
          <w:tcPr>
            <w:tcW w:w="1370" w:type="dxa"/>
            <w:gridSpan w:val="3"/>
            <w:vAlign w:val="center"/>
          </w:tcPr>
          <w:p w14:paraId="62730E58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715F2AA6" w14:textId="77777777" w:rsidTr="00F42107">
        <w:trPr>
          <w:gridAfter w:val="2"/>
          <w:wAfter w:w="31" w:type="dxa"/>
          <w:trHeight w:val="489"/>
        </w:trPr>
        <w:tc>
          <w:tcPr>
            <w:tcW w:w="1838" w:type="dxa"/>
            <w:gridSpan w:val="2"/>
            <w:vAlign w:val="center"/>
          </w:tcPr>
          <w:p w14:paraId="04D62982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905" w:type="dxa"/>
            <w:gridSpan w:val="7"/>
            <w:vAlign w:val="center"/>
          </w:tcPr>
          <w:p w14:paraId="27030C8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vAlign w:val="center"/>
          </w:tcPr>
          <w:p w14:paraId="3B03BE7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221" w:type="dxa"/>
            <w:gridSpan w:val="7"/>
            <w:vAlign w:val="center"/>
          </w:tcPr>
          <w:p w14:paraId="19AF33B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03EA9648" w14:textId="77777777" w:rsidTr="00F42107">
        <w:trPr>
          <w:gridAfter w:val="2"/>
          <w:wAfter w:w="31" w:type="dxa"/>
          <w:trHeight w:val="280"/>
        </w:trPr>
        <w:tc>
          <w:tcPr>
            <w:tcW w:w="1838" w:type="dxa"/>
            <w:gridSpan w:val="2"/>
            <w:vMerge w:val="restart"/>
            <w:vAlign w:val="center"/>
          </w:tcPr>
          <w:p w14:paraId="6AF40D3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przedszkole lub szkoła do jakiej kandydat uczęszcza</w:t>
            </w:r>
          </w:p>
        </w:tc>
        <w:tc>
          <w:tcPr>
            <w:tcW w:w="2905" w:type="dxa"/>
            <w:gridSpan w:val="7"/>
            <w:vMerge w:val="restart"/>
            <w:vAlign w:val="center"/>
          </w:tcPr>
          <w:p w14:paraId="2FAC4BB4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vAlign w:val="center"/>
          </w:tcPr>
          <w:p w14:paraId="7FE105F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klasa  </w:t>
            </w:r>
          </w:p>
        </w:tc>
        <w:tc>
          <w:tcPr>
            <w:tcW w:w="3221" w:type="dxa"/>
            <w:gridSpan w:val="7"/>
            <w:vAlign w:val="center"/>
          </w:tcPr>
          <w:p w14:paraId="76ADC85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</w:tr>
      <w:tr w:rsidR="00CD3198" w:rsidRPr="00C61915" w14:paraId="5DE97709" w14:textId="77777777" w:rsidTr="00F42107">
        <w:trPr>
          <w:gridAfter w:val="2"/>
          <w:wAfter w:w="31" w:type="dxa"/>
          <w:trHeight w:val="855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40D50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FCFA90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  <w:vAlign w:val="center"/>
          </w:tcPr>
          <w:p w14:paraId="7C93574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1" w:type="dxa"/>
            <w:gridSpan w:val="7"/>
            <w:tcBorders>
              <w:bottom w:val="single" w:sz="4" w:space="0" w:color="auto"/>
            </w:tcBorders>
            <w:vAlign w:val="center"/>
          </w:tcPr>
          <w:p w14:paraId="3B87A59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532E398C" w14:textId="77777777" w:rsidTr="00285C6F">
        <w:tblPrEx>
          <w:shd w:val="pct5" w:color="auto" w:fill="auto"/>
        </w:tblPrEx>
        <w:trPr>
          <w:gridAfter w:val="2"/>
          <w:wAfter w:w="31" w:type="dxa"/>
          <w:trHeight w:val="680"/>
        </w:trPr>
        <w:tc>
          <w:tcPr>
            <w:tcW w:w="9737" w:type="dxa"/>
            <w:gridSpan w:val="21"/>
            <w:shd w:val="pct10" w:color="auto" w:fill="D9D9D9" w:themeFill="background1" w:themeFillShade="D9"/>
            <w:vAlign w:val="center"/>
          </w:tcPr>
          <w:p w14:paraId="60888FE6" w14:textId="77777777" w:rsidR="00CD3198" w:rsidRPr="00C61915" w:rsidRDefault="00CD3198" w:rsidP="00CD3198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915">
              <w:rPr>
                <w:rFonts w:asciiTheme="minorHAnsi" w:hAnsiTheme="minorHAnsi" w:cstheme="minorHAnsi"/>
                <w:b/>
                <w:sz w:val="22"/>
                <w:szCs w:val="22"/>
              </w:rPr>
              <w:t>KWESTIONARIUSZ DANYCH OSOBOWYCH</w:t>
            </w:r>
          </w:p>
          <w:p w14:paraId="72055F84" w14:textId="77777777" w:rsidR="00CD3198" w:rsidRPr="00C61915" w:rsidRDefault="00CD3198" w:rsidP="00CD3198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915">
              <w:rPr>
                <w:rFonts w:asciiTheme="minorHAnsi" w:hAnsiTheme="minorHAnsi" w:cstheme="minorHAnsi"/>
                <w:b/>
                <w:sz w:val="22"/>
                <w:szCs w:val="22"/>
              </w:rPr>
              <w:t>RODZICÓW/OPIEKUNÓW PRAWNYCH KANDYDATA</w:t>
            </w:r>
          </w:p>
        </w:tc>
      </w:tr>
      <w:tr w:rsidR="00CD3198" w:rsidRPr="00C61915" w14:paraId="72DEE2F9" w14:textId="77777777" w:rsidTr="00285C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9754" w:type="dxa"/>
            <w:gridSpan w:val="22"/>
            <w:vAlign w:val="center"/>
          </w:tcPr>
          <w:p w14:paraId="2F628D9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sz w:val="20"/>
                <w:szCs w:val="20"/>
              </w:rPr>
              <w:t>DANE OSOBOWE MATKI/OPIEKUNA PRAWNEGO</w:t>
            </w:r>
          </w:p>
        </w:tc>
      </w:tr>
      <w:tr w:rsidR="00CD3198" w:rsidRPr="00C61915" w14:paraId="25BC5DF8" w14:textId="77777777" w:rsidTr="00285C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1522" w:type="dxa"/>
            <w:vAlign w:val="center"/>
          </w:tcPr>
          <w:p w14:paraId="6BB653BB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232" w:type="dxa"/>
            <w:gridSpan w:val="21"/>
            <w:vAlign w:val="center"/>
          </w:tcPr>
          <w:p w14:paraId="4CB70EB7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7C1CACD9" w14:textId="77777777" w:rsidTr="00285C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9754" w:type="dxa"/>
            <w:gridSpan w:val="22"/>
            <w:vAlign w:val="center"/>
          </w:tcPr>
          <w:p w14:paraId="466DC49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 ZAMIESZKANIA</w:t>
            </w:r>
          </w:p>
        </w:tc>
      </w:tr>
      <w:tr w:rsidR="00CD3198" w:rsidRPr="00C61915" w14:paraId="71CBDC22" w14:textId="77777777" w:rsidTr="00F421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000000"/>
            </w:tcBorders>
            <w:vAlign w:val="center"/>
          </w:tcPr>
          <w:p w14:paraId="731FFDA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37" w:type="dxa"/>
            <w:gridSpan w:val="5"/>
            <w:tcBorders>
              <w:left w:val="single" w:sz="4" w:space="0" w:color="000000"/>
            </w:tcBorders>
            <w:vAlign w:val="center"/>
          </w:tcPr>
          <w:p w14:paraId="2D532DE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vAlign w:val="center"/>
          </w:tcPr>
          <w:p w14:paraId="6B1524AD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821" w:type="dxa"/>
            <w:gridSpan w:val="3"/>
            <w:vAlign w:val="center"/>
          </w:tcPr>
          <w:p w14:paraId="252CE34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gridSpan w:val="5"/>
            <w:vAlign w:val="center"/>
          </w:tcPr>
          <w:p w14:paraId="4618F4E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mieszkania</w:t>
            </w:r>
          </w:p>
        </w:tc>
        <w:tc>
          <w:tcPr>
            <w:tcW w:w="1370" w:type="dxa"/>
            <w:gridSpan w:val="3"/>
            <w:vAlign w:val="center"/>
          </w:tcPr>
          <w:p w14:paraId="4677823B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06CF61C9" w14:textId="77777777" w:rsidTr="00F421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000000"/>
            </w:tcBorders>
            <w:vAlign w:val="center"/>
          </w:tcPr>
          <w:p w14:paraId="34C9083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637" w:type="dxa"/>
            <w:gridSpan w:val="5"/>
            <w:tcBorders>
              <w:left w:val="single" w:sz="4" w:space="0" w:color="000000"/>
            </w:tcBorders>
            <w:vAlign w:val="center"/>
          </w:tcPr>
          <w:p w14:paraId="1F4D66E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right w:val="single" w:sz="4" w:space="0" w:color="000000"/>
            </w:tcBorders>
            <w:vAlign w:val="center"/>
          </w:tcPr>
          <w:p w14:paraId="77723B0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059" w:type="dxa"/>
            <w:gridSpan w:val="11"/>
            <w:tcBorders>
              <w:left w:val="single" w:sz="4" w:space="0" w:color="000000"/>
            </w:tcBorders>
            <w:vAlign w:val="center"/>
          </w:tcPr>
          <w:p w14:paraId="744E9C4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35AD1B95" w14:textId="77777777" w:rsidTr="00F421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000000"/>
            </w:tcBorders>
            <w:vAlign w:val="center"/>
          </w:tcPr>
          <w:p w14:paraId="5CE722D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637" w:type="dxa"/>
            <w:gridSpan w:val="5"/>
            <w:tcBorders>
              <w:left w:val="single" w:sz="4" w:space="0" w:color="000000"/>
            </w:tcBorders>
            <w:vAlign w:val="center"/>
          </w:tcPr>
          <w:p w14:paraId="2A2FEB72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right w:val="single" w:sz="4" w:space="0" w:color="000000"/>
            </w:tcBorders>
            <w:vAlign w:val="center"/>
          </w:tcPr>
          <w:p w14:paraId="0B683262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059" w:type="dxa"/>
            <w:gridSpan w:val="11"/>
            <w:tcBorders>
              <w:left w:val="single" w:sz="4" w:space="0" w:color="000000"/>
            </w:tcBorders>
            <w:vAlign w:val="center"/>
          </w:tcPr>
          <w:p w14:paraId="37619565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705D6058" w14:textId="77777777" w:rsidTr="00F421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0"/>
        </w:trPr>
        <w:tc>
          <w:tcPr>
            <w:tcW w:w="1838" w:type="dxa"/>
            <w:gridSpan w:val="2"/>
            <w:tcBorders>
              <w:right w:val="single" w:sz="4" w:space="0" w:color="000000"/>
            </w:tcBorders>
            <w:vAlign w:val="center"/>
          </w:tcPr>
          <w:p w14:paraId="4D07FF7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telefon komórkowy</w:t>
            </w:r>
          </w:p>
        </w:tc>
        <w:tc>
          <w:tcPr>
            <w:tcW w:w="2637" w:type="dxa"/>
            <w:gridSpan w:val="5"/>
            <w:tcBorders>
              <w:left w:val="single" w:sz="4" w:space="0" w:color="000000"/>
            </w:tcBorders>
            <w:vAlign w:val="center"/>
          </w:tcPr>
          <w:p w14:paraId="46DF637F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right w:val="single" w:sz="4" w:space="0" w:color="000000"/>
            </w:tcBorders>
            <w:vAlign w:val="center"/>
          </w:tcPr>
          <w:p w14:paraId="02F8E9FD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4059" w:type="dxa"/>
            <w:gridSpan w:val="11"/>
            <w:tcBorders>
              <w:left w:val="single" w:sz="4" w:space="0" w:color="000000"/>
            </w:tcBorders>
            <w:vAlign w:val="center"/>
          </w:tcPr>
          <w:p w14:paraId="2235432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1D1B7A03" w14:textId="77777777" w:rsidTr="00285C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D84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sz w:val="20"/>
                <w:szCs w:val="20"/>
              </w:rPr>
              <w:t>DANE OSOBOWE OJCA/OPIEKUNA PRAWNEGO</w:t>
            </w:r>
          </w:p>
        </w:tc>
      </w:tr>
      <w:tr w:rsidR="00CD3198" w:rsidRPr="00C61915" w14:paraId="72B05C24" w14:textId="77777777" w:rsidTr="00285C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C6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2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DC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1147FBF9" w14:textId="77777777" w:rsidTr="00285C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8C5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 ZAMIESZKANIA</w:t>
            </w:r>
          </w:p>
        </w:tc>
      </w:tr>
      <w:tr w:rsidR="00CD3198" w:rsidRPr="00C61915" w14:paraId="5D4453B7" w14:textId="77777777" w:rsidTr="00F421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A436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9300B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D78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EE1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1FF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r mieszkania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FAE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63613BDF" w14:textId="77777777" w:rsidTr="00F421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C76EA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AA3E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EDE4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07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18828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3144A2A5" w14:textId="77777777" w:rsidTr="00F421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2D5F2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66906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C7E94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07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D9B1D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30071CB6" w14:textId="77777777" w:rsidTr="00F421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205834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telefon komórkowy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E4889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84666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407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1661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42C0144B" w14:textId="77777777" w:rsidTr="008E43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7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21C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sz w:val="20"/>
                <w:szCs w:val="20"/>
              </w:rPr>
              <w:t>DANE UZUPEŁNIAJĄCE</w:t>
            </w:r>
          </w:p>
        </w:tc>
      </w:tr>
      <w:tr w:rsidR="00CD3198" w:rsidRPr="00C61915" w14:paraId="2A74A66A" w14:textId="77777777" w:rsidTr="00285C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75CF5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Czy Kandydat posiada instrument? (jeśli tak, proszę podać jaki)</w:t>
            </w:r>
          </w:p>
        </w:tc>
        <w:tc>
          <w:tcPr>
            <w:tcW w:w="407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6096F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198" w:rsidRPr="00C61915" w14:paraId="758FF908" w14:textId="77777777" w:rsidTr="00285C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210819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Czy Kandydat uczył się lub uczy gry na instrumencie? (jakim)</w:t>
            </w:r>
          </w:p>
        </w:tc>
        <w:tc>
          <w:tcPr>
            <w:tcW w:w="407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08DE3" w14:textId="77777777" w:rsidR="00CD3198" w:rsidRPr="00C61915" w:rsidRDefault="00CD3198" w:rsidP="00CD3198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BF3705" w14:textId="77777777" w:rsidR="00803A2D" w:rsidRPr="00C61915" w:rsidRDefault="00803A2D" w:rsidP="00AB6A3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5131"/>
        <w:gridCol w:w="822"/>
        <w:gridCol w:w="992"/>
      </w:tblGrid>
      <w:tr w:rsidR="00115720" w:rsidRPr="00C61915" w14:paraId="4DDD1F33" w14:textId="77777777" w:rsidTr="00EB08C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14:paraId="5D13CDF2" w14:textId="77777777" w:rsidR="001B4366" w:rsidRPr="00C61915" w:rsidRDefault="009E379E" w:rsidP="001B4366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61915">
              <w:rPr>
                <w:rFonts w:asciiTheme="minorHAnsi" w:hAnsiTheme="minorHAnsi" w:cstheme="minorHAnsi"/>
                <w:b/>
              </w:rPr>
              <w:lastRenderedPageBreak/>
              <w:t>Kryteria</w:t>
            </w:r>
            <w:r w:rsidR="008A3A2F" w:rsidRPr="00C61915">
              <w:rPr>
                <w:rFonts w:asciiTheme="minorHAnsi" w:hAnsiTheme="minorHAnsi" w:cstheme="minorHAnsi"/>
                <w:b/>
              </w:rPr>
              <w:t xml:space="preserve"> </w:t>
            </w:r>
            <w:r w:rsidRPr="00C61915">
              <w:rPr>
                <w:rFonts w:asciiTheme="minorHAnsi" w:hAnsiTheme="minorHAnsi" w:cstheme="minorHAnsi"/>
                <w:b/>
              </w:rPr>
              <w:t>uwzględniane podczas II etapu rekrutacji</w:t>
            </w:r>
          </w:p>
          <w:p w14:paraId="5BD0AA15" w14:textId="77777777" w:rsidR="009E379E" w:rsidRPr="00C61915" w:rsidRDefault="001B4366" w:rsidP="001B4366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61915">
              <w:rPr>
                <w:rFonts w:asciiTheme="minorHAnsi" w:hAnsiTheme="minorHAnsi" w:cstheme="minorHAnsi"/>
                <w:b/>
              </w:rPr>
              <w:t>w przypadku uzyskania przez kandydatów wyników równorzędnych</w:t>
            </w:r>
          </w:p>
          <w:p w14:paraId="2F0EAAAF" w14:textId="27BD5431" w:rsidR="005D5B53" w:rsidRPr="00C61915" w:rsidRDefault="005D5B53" w:rsidP="005D5B53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(art. 131 ust. 2 Ustawy </w:t>
            </w:r>
            <w:r w:rsidR="00E26597"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580B29">
              <w:rPr>
                <w:rFonts w:asciiTheme="minorHAnsi" w:hAnsiTheme="minorHAnsi" w:cstheme="minorHAnsi"/>
                <w:sz w:val="20"/>
                <w:szCs w:val="20"/>
              </w:rPr>
              <w:t>14 grudnia 2016 r.</w:t>
            </w:r>
            <w:r w:rsidR="00E26597"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B29">
              <w:rPr>
                <w:rFonts w:asciiTheme="minorHAnsi" w:hAnsiTheme="minorHAnsi" w:cstheme="minorHAnsi"/>
                <w:sz w:val="20"/>
                <w:szCs w:val="20"/>
              </w:rPr>
              <w:t>Prawo Oświatowe, Dz. U. 2021</w:t>
            </w: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 xml:space="preserve">, poz. </w:t>
            </w:r>
            <w:r w:rsidR="00580B2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  <w:r w:rsidR="000C0D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F19DA6B" w14:textId="1AEDBCA0" w:rsidR="008A32BB" w:rsidRPr="00C61915" w:rsidRDefault="008A32BB" w:rsidP="005D5B53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4D42" w:rsidRPr="00C61915" w14:paraId="0102F657" w14:textId="77777777" w:rsidTr="001B4366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9C2" w14:textId="77777777" w:rsidR="008A32BB" w:rsidRPr="00C61915" w:rsidRDefault="001B4366" w:rsidP="001B4366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9E379E" w:rsidRPr="00C61915">
              <w:rPr>
                <w:rFonts w:asciiTheme="minorHAnsi" w:hAnsiTheme="minorHAnsi" w:cstheme="minorHAnsi"/>
                <w:b/>
                <w:sz w:val="20"/>
                <w:szCs w:val="20"/>
              </w:rPr>
              <w:t>e właściwej rubryce przy każdym z 7 kryteriów należy wstawić znak X</w:t>
            </w:r>
          </w:p>
        </w:tc>
      </w:tr>
      <w:tr w:rsidR="00D473AF" w:rsidRPr="00C61915" w14:paraId="434DA287" w14:textId="77777777" w:rsidTr="00D449E1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96E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926" w14:textId="77777777" w:rsidR="00D473AF" w:rsidRPr="00C61915" w:rsidRDefault="003156F7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473AF" w:rsidRPr="00C61915">
              <w:rPr>
                <w:rFonts w:asciiTheme="minorHAnsi" w:hAnsiTheme="minorHAnsi" w:cstheme="minorHAnsi"/>
                <w:sz w:val="20"/>
                <w:szCs w:val="20"/>
              </w:rPr>
              <w:t>ryterium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33C" w14:textId="77777777" w:rsidR="00D473AF" w:rsidRPr="00C61915" w:rsidRDefault="003156F7" w:rsidP="003156F7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473AF" w:rsidRPr="00C61915">
              <w:rPr>
                <w:rFonts w:asciiTheme="minorHAnsi" w:hAnsiTheme="minorHAnsi" w:cstheme="minorHAnsi"/>
                <w:sz w:val="20"/>
                <w:szCs w:val="20"/>
              </w:rPr>
              <w:t>okument potwierdzający spełnianie kryteriu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2C3" w14:textId="77777777" w:rsidR="00D473AF" w:rsidRPr="00C61915" w:rsidRDefault="00DB1183" w:rsidP="001B4366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4FE" w14:textId="77777777" w:rsidR="00D473AF" w:rsidRPr="00C61915" w:rsidRDefault="001B4366" w:rsidP="001B4366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D473AF" w:rsidRPr="00C61915" w14:paraId="3FA0CE8F" w14:textId="77777777" w:rsidTr="00D449E1">
        <w:trPr>
          <w:trHeight w:val="7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15C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181" w14:textId="77777777" w:rsidR="003156F7" w:rsidRPr="00C61915" w:rsidRDefault="003156F7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E9CB6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</w:p>
          <w:p w14:paraId="5FCECCB4" w14:textId="77777777" w:rsidR="003156F7" w:rsidRPr="00C61915" w:rsidRDefault="003156F7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0663" w14:textId="77777777" w:rsidR="00D473AF" w:rsidRPr="00C61915" w:rsidRDefault="00D473AF" w:rsidP="00DB1183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424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169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1755F783" w14:textId="77777777" w:rsidTr="00D449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FB4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85E" w14:textId="77777777" w:rsidR="00D473AF" w:rsidRPr="00C61915" w:rsidRDefault="009E379E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F08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57BBD3F" w14:textId="01147FCA" w:rsidR="003A3F97" w:rsidRPr="00C61915" w:rsidRDefault="00D473AF" w:rsidP="007413BA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243625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o niepełnosprawności lub o stopniu niepełnosprawności lub orzeczenie równoważne w rozumieniu przepisów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y z dnia 27 sierpnia 1997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. 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87749D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2E51BB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>Dz.U. 202</w:t>
            </w:r>
            <w:r w:rsidR="00557F3B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2E51BB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oz. </w:t>
            </w:r>
            <w:r w:rsidR="00557F3B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>44</w:t>
            </w:r>
            <w:r w:rsidR="00C61915" w:rsidRPr="00F421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E99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3EF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035891C5" w14:textId="77777777" w:rsidTr="00D449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E57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0D2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633BD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F45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D364DE5" w14:textId="65D96CB1" w:rsidR="003A3F97" w:rsidRPr="00C61915" w:rsidRDefault="00D473AF" w:rsidP="00B347F2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="00243625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w rozumieniu przepisów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y z dnia 27 sierpnia 1997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. 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7413BA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Dz.U. 202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oz. 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4</w:t>
            </w:r>
            <w:r w:rsidR="0087749D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65B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92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39F9CE7E" w14:textId="77777777" w:rsidTr="00D449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60A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5AA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iepełnospra</w:t>
            </w:r>
            <w:r w:rsidR="009E379E" w:rsidRPr="00C61915">
              <w:rPr>
                <w:rFonts w:asciiTheme="minorHAnsi" w:hAnsiTheme="minorHAnsi" w:cstheme="minorHAnsi"/>
                <w:sz w:val="20"/>
                <w:szCs w:val="20"/>
              </w:rPr>
              <w:t>wność obojga rodziców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AA9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AA3E56" w14:textId="59660085" w:rsidR="003A3F97" w:rsidRPr="00C61915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="00243625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w rozumieniu przepisów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y z dnia 27 sierpnia 1997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r.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habilitacji zawodowej i społecznej oraz zatrudnianiu osób niepełnosprawnych </w:t>
            </w:r>
            <w:r w:rsidR="007413BA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Dz.U. 202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oz. 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4</w:t>
            </w:r>
            <w:r w:rsidR="0087749D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B7C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E43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47A5C2E4" w14:textId="77777777" w:rsidTr="00D449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C8F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A0C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Niepełn</w:t>
            </w:r>
            <w:r w:rsidR="009E379E" w:rsidRPr="00C61915">
              <w:rPr>
                <w:rFonts w:asciiTheme="minorHAnsi" w:hAnsiTheme="minorHAnsi" w:cstheme="minorHAnsi"/>
                <w:sz w:val="20"/>
                <w:szCs w:val="20"/>
              </w:rPr>
              <w:t>osprawność rodzeństwa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EDE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0D7F42F" w14:textId="44860343" w:rsidR="003A3F97" w:rsidRPr="00C61915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243625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o niepełnosprawności lub o stopniu niepełnosprawności lub orzeczenie równoważne</w:t>
            </w:r>
            <w:r w:rsidR="00E76842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rozumieniu przepisów ustawy 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a 27 sierpnia 1997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. </w:t>
            </w:r>
            <w:r w:rsidR="00D449E1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7413BA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Dz.U. 202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2E51BB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oz. </w:t>
            </w:r>
            <w:r w:rsidR="00557F3B">
              <w:rPr>
                <w:rFonts w:asciiTheme="minorHAnsi" w:hAnsiTheme="minorHAnsi" w:cstheme="minorHAnsi"/>
                <w:i/>
                <w:sz w:val="20"/>
                <w:szCs w:val="20"/>
              </w:rPr>
              <w:t>44</w:t>
            </w:r>
            <w:r w:rsidR="0087749D" w:rsidRPr="00C46EA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A4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52C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291DF78F" w14:textId="77777777" w:rsidTr="00D449E1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30C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49D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3C266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Samotne wychowywanie kandydata w rodzinie</w:t>
            </w:r>
          </w:p>
          <w:p w14:paraId="67258417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9AC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A01E3DE" w14:textId="1866E3F7" w:rsidR="00D473AF" w:rsidRPr="00C61915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mocny wyrok sądu rodzinnego orzekający rozwód lub separację lub akt zgonu oraz oświadczenie </w:t>
            </w:r>
            <w:r w:rsid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o samotnym wychowywaniu dziecka oraz niewychowywaniu żadnego dz</w:t>
            </w:r>
            <w:r w:rsidR="003A3F97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iecka wspólnie z jego</w:t>
            </w:r>
            <w:r w:rsid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A3F97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rodzicem</w:t>
            </w:r>
          </w:p>
          <w:p w14:paraId="058F80F6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184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EFB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3AF" w:rsidRPr="00C61915" w14:paraId="0FDFBA27" w14:textId="77777777" w:rsidTr="00D449E1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183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341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5D768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sz w:val="20"/>
                <w:szCs w:val="20"/>
              </w:rPr>
              <w:t>Obj</w:t>
            </w:r>
            <w:r w:rsidR="009E379E" w:rsidRPr="00C61915">
              <w:rPr>
                <w:rFonts w:asciiTheme="minorHAnsi" w:hAnsiTheme="minorHAnsi" w:cstheme="minorHAnsi"/>
                <w:sz w:val="20"/>
                <w:szCs w:val="20"/>
              </w:rPr>
              <w:t>ęcie kandydata pieczą zastępczą</w:t>
            </w:r>
          </w:p>
          <w:p w14:paraId="1135A5F9" w14:textId="77777777" w:rsidR="00D473AF" w:rsidRPr="00C61915" w:rsidRDefault="00D473AF" w:rsidP="009E379E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83B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23BC0CF" w14:textId="7255F0F4" w:rsidR="00D473AF" w:rsidRPr="007413BA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>dokument potwierdzający objęcie dz</w:t>
            </w:r>
            <w:r w:rsidR="00E76842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ecka pieczą zastępczą zgodnie </w:t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ustawą z dnia 9 czerwca 2011 r. </w:t>
            </w:r>
            <w:r w:rsidR="00243625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wspieraniu rodziny i systemie pieczy zastępczej </w:t>
            </w:r>
            <w:r w:rsidR="00E76842" w:rsidRPr="00C6191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="0019771B" w:rsidRPr="00C46E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2E51BB" w:rsidRPr="00C46E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z.U. 2022, poz. 447 ze zm.</w:t>
            </w:r>
            <w:r w:rsidR="00C61915" w:rsidRPr="00C46E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96082B7" w14:textId="77777777" w:rsidR="003A3F97" w:rsidRPr="00C61915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531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30D" w14:textId="77777777" w:rsidR="00D473AF" w:rsidRPr="00C61915" w:rsidRDefault="00D473AF" w:rsidP="00237B24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214" w:rsidRPr="00C61915" w14:paraId="1C6D7E5F" w14:textId="77777777" w:rsidTr="003A3F97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A89" w14:textId="77777777" w:rsidR="00AD0534" w:rsidRPr="00C61915" w:rsidRDefault="00136214" w:rsidP="003A3F97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1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!: </w:t>
            </w:r>
            <w:r w:rsidR="00BB4958" w:rsidRPr="00C61915">
              <w:rPr>
                <w:rFonts w:asciiTheme="minorHAnsi" w:hAnsiTheme="minorHAnsi" w:cstheme="minorHAnsi"/>
                <w:sz w:val="18"/>
                <w:szCs w:val="18"/>
              </w:rPr>
              <w:t>dokumenty potwierdzające spełnianie kryteriów od pkt. 2 do 7 mogą być</w:t>
            </w:r>
            <w:r w:rsidR="00AD0534" w:rsidRPr="00C61915">
              <w:rPr>
                <w:rFonts w:asciiTheme="minorHAnsi" w:hAnsiTheme="minorHAnsi" w:cstheme="minorHAnsi"/>
                <w:sz w:val="18"/>
                <w:szCs w:val="18"/>
              </w:rPr>
              <w:t xml:space="preserve"> składane także w postaci kopii </w:t>
            </w:r>
            <w:r w:rsidR="00BB4958" w:rsidRPr="00C61915">
              <w:rPr>
                <w:rFonts w:asciiTheme="minorHAnsi" w:hAnsiTheme="minorHAnsi" w:cstheme="minorHAnsi"/>
                <w:sz w:val="18"/>
                <w:szCs w:val="18"/>
              </w:rPr>
              <w:t xml:space="preserve">poświadczonych za zgodność z oryginałem przez </w:t>
            </w:r>
            <w:r w:rsidR="001D2393" w:rsidRPr="00C61915">
              <w:rPr>
                <w:rFonts w:asciiTheme="minorHAnsi" w:hAnsiTheme="minorHAnsi" w:cstheme="minorHAnsi"/>
                <w:sz w:val="18"/>
                <w:szCs w:val="18"/>
              </w:rPr>
              <w:t xml:space="preserve">kandydata/ pełnoletniego lub </w:t>
            </w:r>
            <w:r w:rsidR="00BB4958" w:rsidRPr="00C61915">
              <w:rPr>
                <w:rFonts w:asciiTheme="minorHAnsi" w:hAnsiTheme="minorHAnsi" w:cstheme="minorHAnsi"/>
                <w:sz w:val="18"/>
                <w:szCs w:val="18"/>
              </w:rPr>
              <w:t>rodzica</w:t>
            </w:r>
            <w:r w:rsidR="001D2393" w:rsidRPr="00C61915">
              <w:rPr>
                <w:rFonts w:asciiTheme="minorHAnsi" w:hAnsiTheme="minorHAnsi" w:cstheme="minorHAnsi"/>
                <w:sz w:val="18"/>
                <w:szCs w:val="18"/>
              </w:rPr>
              <w:t xml:space="preserve"> (opiekuna prawnego)</w:t>
            </w:r>
            <w:r w:rsidR="00BB4958" w:rsidRPr="00C61915">
              <w:rPr>
                <w:rFonts w:asciiTheme="minorHAnsi" w:hAnsiTheme="minorHAnsi" w:cstheme="minorHAnsi"/>
                <w:sz w:val="18"/>
                <w:szCs w:val="18"/>
              </w:rPr>
              <w:t xml:space="preserve"> kandydata</w:t>
            </w:r>
          </w:p>
        </w:tc>
      </w:tr>
    </w:tbl>
    <w:p w14:paraId="0948E758" w14:textId="77777777" w:rsidR="00B347F2" w:rsidRPr="00C61915" w:rsidRDefault="00B347F2" w:rsidP="003519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20DF0EE" w14:textId="77777777" w:rsidR="00B347F2" w:rsidRPr="00C61915" w:rsidRDefault="00B347F2">
      <w:pPr>
        <w:rPr>
          <w:rFonts w:asciiTheme="minorHAnsi" w:hAnsiTheme="minorHAnsi" w:cstheme="minorHAnsi"/>
          <w:sz w:val="20"/>
          <w:szCs w:val="20"/>
        </w:rPr>
      </w:pPr>
      <w:r w:rsidRPr="00C61915">
        <w:rPr>
          <w:rFonts w:asciiTheme="minorHAnsi" w:hAnsiTheme="minorHAnsi" w:cstheme="minorHAnsi"/>
          <w:sz w:val="20"/>
          <w:szCs w:val="20"/>
        </w:rPr>
        <w:br w:type="page"/>
      </w:r>
    </w:p>
    <w:p w14:paraId="14FFE65E" w14:textId="77777777" w:rsidR="0035198D" w:rsidRPr="00C61915" w:rsidRDefault="0035198D" w:rsidP="0035198D">
      <w:pPr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D2BEBCE" w14:textId="2F4A7016" w:rsidR="00020AF5" w:rsidRDefault="000550A1" w:rsidP="00020AF5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>…………………………………………………………………</w:t>
      </w:r>
      <w:r>
        <w:rPr>
          <w:rFonts w:asciiTheme="minorHAnsi" w:hAnsiTheme="minorHAnsi" w:cstheme="minorHAnsi"/>
          <w:i/>
          <w:sz w:val="18"/>
          <w:szCs w:val="18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>/miejscowość, data/</w:t>
      </w:r>
    </w:p>
    <w:p w14:paraId="2F962D09" w14:textId="77777777" w:rsidR="000550A1" w:rsidRDefault="000550A1" w:rsidP="00020AF5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5BAD036" w14:textId="77777777" w:rsidR="000550A1" w:rsidRPr="00C61915" w:rsidRDefault="000550A1" w:rsidP="00020AF5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3C385B6" w14:textId="77777777" w:rsidR="00CD11B2" w:rsidRPr="00A1334D" w:rsidRDefault="00CD11B2" w:rsidP="00CD11B2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iCs/>
          <w:color w:val="000000"/>
        </w:rPr>
      </w:pPr>
      <w:r w:rsidRPr="00A1334D">
        <w:rPr>
          <w:rFonts w:asciiTheme="minorHAnsi" w:eastAsia="Calibri" w:hAnsiTheme="minorHAnsi" w:cstheme="minorHAnsi"/>
          <w:b/>
          <w:bCs/>
          <w:iCs/>
          <w:color w:val="000000"/>
        </w:rPr>
        <w:t>ZGODY NA PRZETWARZANIE DANYCH OSOBOWYCH</w:t>
      </w:r>
    </w:p>
    <w:p w14:paraId="2EED8C4E" w14:textId="77777777" w:rsidR="00CD11B2" w:rsidRDefault="00CD11B2" w:rsidP="00CD11B2">
      <w:pPr>
        <w:adjustRightInd w:val="0"/>
        <w:spacing w:after="120"/>
        <w:jc w:val="both"/>
        <w:rPr>
          <w:rFonts w:asciiTheme="minorHAnsi" w:eastAsia="Calibri" w:hAnsiTheme="minorHAnsi" w:cstheme="minorHAnsi"/>
          <w:iCs/>
          <w:color w:val="000000"/>
        </w:rPr>
      </w:pPr>
    </w:p>
    <w:p w14:paraId="6A2C6978" w14:textId="4EC90F56" w:rsidR="00CD11B2" w:rsidRPr="00CD11B2" w:rsidRDefault="00CD11B2" w:rsidP="00CD11B2">
      <w:pPr>
        <w:adjustRightInd w:val="0"/>
        <w:spacing w:after="120"/>
        <w:jc w:val="both"/>
        <w:rPr>
          <w:rFonts w:asciiTheme="minorHAnsi" w:eastAsia="Calibri" w:hAnsiTheme="minorHAnsi" w:cstheme="minorHAnsi"/>
          <w:iCs/>
          <w:color w:val="000000"/>
          <w:vertAlign w:val="superscript"/>
        </w:rPr>
      </w:pPr>
      <w:r w:rsidRPr="00CD11B2">
        <w:rPr>
          <w:rFonts w:asciiTheme="minorHAnsi" w:eastAsia="Calibri" w:hAnsiTheme="minorHAnsi" w:cstheme="minorHAnsi"/>
          <w:iCs/>
          <w:color w:val="000000"/>
        </w:rPr>
        <w:t xml:space="preserve">Po zapoznaniu się z Regulaminem </w:t>
      </w:r>
      <w:r w:rsidR="005C7160">
        <w:rPr>
          <w:rFonts w:asciiTheme="minorHAnsi" w:eastAsia="Calibri" w:hAnsiTheme="minorHAnsi" w:cstheme="minorHAnsi"/>
          <w:iCs/>
          <w:color w:val="000000"/>
        </w:rPr>
        <w:t>przyjmowania uczniów</w:t>
      </w:r>
      <w:r w:rsidRPr="00CD11B2">
        <w:rPr>
          <w:rFonts w:asciiTheme="minorHAnsi" w:eastAsia="Calibri" w:hAnsiTheme="minorHAnsi" w:cstheme="minorHAnsi"/>
          <w:iCs/>
          <w:color w:val="000000"/>
        </w:rPr>
        <w:t xml:space="preserve"> do szkoły i zawartą w nim informacją administratora, wyrażam zgodę na przetwarzanie danych osobowych,  w trybie art. 6  ust. 1 lit. a oraz art. 9 ust. 2 lit. a RODO</w:t>
      </w:r>
      <w:r w:rsidRPr="00CD11B2">
        <w:rPr>
          <w:rFonts w:asciiTheme="minorHAnsi" w:eastAsia="Calibri" w:hAnsiTheme="minorHAnsi" w:cstheme="minorHAnsi"/>
          <w:iCs/>
          <w:color w:val="000000"/>
          <w:vertAlign w:val="superscript"/>
        </w:rPr>
        <w:t>1</w:t>
      </w:r>
    </w:p>
    <w:p w14:paraId="1B8FFD71" w14:textId="2FEB8189" w:rsidR="00CD11B2" w:rsidRDefault="00CD11B2" w:rsidP="00CD11B2">
      <w:pPr>
        <w:tabs>
          <w:tab w:val="left" w:pos="7372"/>
        </w:tabs>
        <w:rPr>
          <w:rFonts w:asciiTheme="minorHAnsi" w:eastAsia="Calibri" w:hAnsiTheme="minorHAnsi" w:cstheme="minorHAnsi"/>
          <w:iCs/>
          <w:color w:val="000000"/>
          <w:vertAlign w:val="superscript"/>
        </w:rPr>
      </w:pPr>
    </w:p>
    <w:p w14:paraId="78D53CBB" w14:textId="77777777" w:rsidR="00CD11B2" w:rsidRDefault="00CD11B2" w:rsidP="00CD11B2">
      <w:pPr>
        <w:tabs>
          <w:tab w:val="left" w:pos="7372"/>
        </w:tabs>
        <w:rPr>
          <w:rFonts w:asciiTheme="minorHAnsi" w:eastAsia="Calibri" w:hAnsiTheme="minorHAnsi" w:cstheme="minorHAnsi"/>
          <w:iCs/>
          <w:color w:val="000000"/>
          <w:vertAlign w:val="superscript"/>
        </w:rPr>
      </w:pPr>
    </w:p>
    <w:p w14:paraId="0EEFF56B" w14:textId="531035C4" w:rsidR="00CD11B2" w:rsidRDefault="00CD11B2" w:rsidP="00CD11B2">
      <w:pPr>
        <w:tabs>
          <w:tab w:val="left" w:pos="7372"/>
        </w:tabs>
        <w:rPr>
          <w:rFonts w:asciiTheme="minorHAnsi" w:eastAsia="Calibri" w:hAnsiTheme="minorHAnsi" w:cstheme="minorHAnsi"/>
          <w:iCs/>
          <w:color w:val="000000"/>
          <w:vertAlign w:val="superscript"/>
        </w:rPr>
      </w:pPr>
      <w:r>
        <w:rPr>
          <w:rFonts w:asciiTheme="minorHAnsi" w:eastAsia="Calibri" w:hAnsiTheme="minorHAnsi" w:cstheme="minorHAnsi"/>
          <w:iCs/>
          <w:color w:val="000000"/>
          <w:vertAlign w:val="superscript"/>
        </w:rPr>
        <w:t>…………………………………………………………………                                                                                             …………………………………………………………….</w:t>
      </w:r>
    </w:p>
    <w:p w14:paraId="0ACD3266" w14:textId="72AD2B55" w:rsidR="00CD11B2" w:rsidRPr="00A1334D" w:rsidRDefault="00CD11B2" w:rsidP="00CD11B2">
      <w:pPr>
        <w:tabs>
          <w:tab w:val="left" w:pos="7372"/>
        </w:tabs>
        <w:rPr>
          <w:rFonts w:asciiTheme="minorHAnsi" w:hAnsiTheme="minorHAnsi" w:cstheme="minorHAnsi"/>
          <w:sz w:val="18"/>
          <w:szCs w:val="18"/>
        </w:rPr>
      </w:pPr>
      <w:r w:rsidRPr="00A1334D">
        <w:rPr>
          <w:rFonts w:asciiTheme="minorHAnsi" w:hAnsiTheme="minorHAnsi" w:cstheme="minorHAnsi"/>
          <w:sz w:val="18"/>
          <w:szCs w:val="18"/>
        </w:rPr>
        <w:t>Podpis</w:t>
      </w:r>
      <w:r w:rsidRPr="00A1334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matki/opiekuna</w:t>
      </w:r>
      <w:r w:rsidRPr="00A1334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prawneg</w:t>
      </w:r>
      <w:r>
        <w:rPr>
          <w:rFonts w:asciiTheme="minorHAnsi" w:hAnsiTheme="minorHAnsi" w:cstheme="minorHAnsi"/>
          <w:sz w:val="18"/>
          <w:szCs w:val="18"/>
        </w:rPr>
        <w:t xml:space="preserve">o                                                                                          </w:t>
      </w:r>
      <w:r w:rsidRPr="00A1334D">
        <w:rPr>
          <w:rFonts w:asciiTheme="minorHAnsi" w:hAnsiTheme="minorHAnsi" w:cstheme="minorHAnsi"/>
          <w:sz w:val="18"/>
          <w:szCs w:val="18"/>
        </w:rPr>
        <w:t>Podpis</w:t>
      </w:r>
      <w:r w:rsidRPr="00A1334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ojca/opiekuna prawnego</w:t>
      </w:r>
    </w:p>
    <w:p w14:paraId="7D132B66" w14:textId="77777777" w:rsidR="00CD11B2" w:rsidRDefault="00CD11B2" w:rsidP="00CD11B2">
      <w:pPr>
        <w:spacing w:before="9"/>
        <w:rPr>
          <w:rFonts w:asciiTheme="minorHAnsi" w:hAnsiTheme="minorHAnsi" w:cstheme="minorHAnsi"/>
          <w:sz w:val="23"/>
        </w:rPr>
      </w:pPr>
    </w:p>
    <w:p w14:paraId="6374D8AC" w14:textId="77777777" w:rsidR="00CD11B2" w:rsidRPr="00ED7A39" w:rsidRDefault="00CD11B2" w:rsidP="00CD11B2">
      <w:pPr>
        <w:spacing w:before="9"/>
        <w:rPr>
          <w:rFonts w:asciiTheme="minorHAnsi" w:hAnsiTheme="minorHAnsi" w:cstheme="minorHAnsi"/>
          <w:sz w:val="23"/>
        </w:rPr>
      </w:pPr>
    </w:p>
    <w:p w14:paraId="6394949A" w14:textId="77777777" w:rsidR="00CD11B2" w:rsidRPr="005C7582" w:rsidRDefault="00CD11B2" w:rsidP="00CD11B2">
      <w:pPr>
        <w:adjustRightInd w:val="0"/>
        <w:spacing w:after="120"/>
        <w:jc w:val="both"/>
        <w:rPr>
          <w:rFonts w:asciiTheme="minorHAnsi" w:eastAsia="Calibri" w:hAnsiTheme="minorHAnsi" w:cstheme="minorHAnsi"/>
          <w:iCs/>
          <w:color w:val="000000"/>
          <w:vertAlign w:val="superscript"/>
        </w:rPr>
      </w:pPr>
    </w:p>
    <w:p w14:paraId="5615CE08" w14:textId="608DD2FD" w:rsidR="00CD11B2" w:rsidRDefault="00CD11B2" w:rsidP="00CD11B2">
      <w:pPr>
        <w:adjustRightInd w:val="0"/>
        <w:spacing w:after="1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CD11B2">
        <w:rPr>
          <w:rFonts w:asciiTheme="minorHAnsi" w:hAnsiTheme="minorHAnsi" w:cstheme="minorHAnsi"/>
          <w:color w:val="222222"/>
          <w:shd w:val="clear" w:color="auto" w:fill="FFFFFF"/>
        </w:rPr>
        <w:t>Stosownie do postanowień art. 6 ust. 1 lit a RODO</w:t>
      </w:r>
      <w:r w:rsidRPr="00CD11B2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1</w:t>
      </w:r>
      <w:r w:rsidRPr="00CD11B2">
        <w:rPr>
          <w:rFonts w:asciiTheme="minorHAnsi" w:hAnsiTheme="minorHAnsi" w:cstheme="minorHAnsi"/>
          <w:color w:val="222222"/>
          <w:shd w:val="clear" w:color="auto" w:fill="FFFFFF"/>
        </w:rPr>
        <w:t xml:space="preserve"> w związku z art. 18 ust. 1 pkt 6 ustawy z dnia 18 lipca 2002 r. o świadczeniu usług drogą elektroniczną (Dz. U. 2020, poz. 344), wyrażam zgodę na przetwarzanie moich danych osobowych (adres e-mail) w formie elektronicznej wyłącznie </w:t>
      </w:r>
      <w:r w:rsidR="005C7160">
        <w:rPr>
          <w:rFonts w:asciiTheme="minorHAnsi" w:hAnsiTheme="minorHAnsi" w:cstheme="minorHAnsi"/>
          <w:color w:val="222222"/>
          <w:shd w:val="clear" w:color="auto" w:fill="FFFFFF"/>
        </w:rPr>
        <w:br/>
      </w:r>
      <w:r w:rsidRPr="00CD11B2">
        <w:rPr>
          <w:rFonts w:asciiTheme="minorHAnsi" w:hAnsiTheme="minorHAnsi" w:cstheme="minorHAnsi"/>
          <w:color w:val="222222"/>
          <w:shd w:val="clear" w:color="auto" w:fill="FFFFFF"/>
        </w:rPr>
        <w:t>w celu bieżącej korespondencji w związku z rekrutacją do szkoły.</w:t>
      </w:r>
    </w:p>
    <w:p w14:paraId="1490AAC6" w14:textId="77777777" w:rsidR="00CD11B2" w:rsidRPr="00CD11B2" w:rsidRDefault="00CD11B2" w:rsidP="00CD11B2">
      <w:pPr>
        <w:adjustRightInd w:val="0"/>
        <w:spacing w:after="120"/>
        <w:jc w:val="both"/>
        <w:rPr>
          <w:rFonts w:asciiTheme="minorHAnsi" w:eastAsia="Calibri" w:hAnsiTheme="minorHAnsi" w:cstheme="minorHAnsi"/>
          <w:iCs/>
          <w:color w:val="000000"/>
        </w:rPr>
      </w:pPr>
    </w:p>
    <w:p w14:paraId="1D8DECF0" w14:textId="77777777" w:rsidR="00CD11B2" w:rsidRDefault="00CD11B2" w:rsidP="00CD11B2">
      <w:pPr>
        <w:tabs>
          <w:tab w:val="left" w:pos="7372"/>
        </w:tabs>
        <w:rPr>
          <w:rFonts w:asciiTheme="minorHAnsi" w:hAnsiTheme="minorHAnsi" w:cstheme="minorHAnsi"/>
          <w:sz w:val="18"/>
          <w:szCs w:val="18"/>
        </w:rPr>
      </w:pPr>
    </w:p>
    <w:p w14:paraId="71E2C9B5" w14:textId="77777777" w:rsidR="00CD11B2" w:rsidRDefault="00CD11B2" w:rsidP="00CD11B2">
      <w:pPr>
        <w:tabs>
          <w:tab w:val="left" w:pos="7372"/>
        </w:tabs>
        <w:rPr>
          <w:rFonts w:asciiTheme="minorHAnsi" w:eastAsia="Calibri" w:hAnsiTheme="minorHAnsi" w:cstheme="minorHAnsi"/>
          <w:iCs/>
          <w:color w:val="000000"/>
          <w:vertAlign w:val="superscript"/>
        </w:rPr>
      </w:pPr>
      <w:r>
        <w:rPr>
          <w:rFonts w:asciiTheme="minorHAnsi" w:eastAsia="Calibri" w:hAnsiTheme="minorHAnsi" w:cstheme="minorHAnsi"/>
          <w:iCs/>
          <w:color w:val="000000"/>
          <w:vertAlign w:val="superscript"/>
        </w:rPr>
        <w:t>…………………………………………………………………                                                                                             …………………………………………………………….</w:t>
      </w:r>
    </w:p>
    <w:p w14:paraId="246109C2" w14:textId="6F39B959" w:rsidR="00CD11B2" w:rsidRPr="00A1334D" w:rsidRDefault="00CD11B2" w:rsidP="00CD11B2">
      <w:pPr>
        <w:tabs>
          <w:tab w:val="left" w:pos="7372"/>
        </w:tabs>
        <w:rPr>
          <w:rFonts w:asciiTheme="minorHAnsi" w:hAnsiTheme="minorHAnsi" w:cstheme="minorHAnsi"/>
          <w:sz w:val="18"/>
          <w:szCs w:val="18"/>
        </w:rPr>
      </w:pPr>
      <w:r w:rsidRPr="00A1334D">
        <w:rPr>
          <w:rFonts w:asciiTheme="minorHAnsi" w:hAnsiTheme="minorHAnsi" w:cstheme="minorHAnsi"/>
          <w:sz w:val="18"/>
          <w:szCs w:val="18"/>
        </w:rPr>
        <w:t>Podpis</w:t>
      </w:r>
      <w:r w:rsidRPr="00A1334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matki/opiekuna</w:t>
      </w:r>
      <w:r w:rsidRPr="00A1334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prawneg</w:t>
      </w:r>
      <w:r>
        <w:rPr>
          <w:rFonts w:asciiTheme="minorHAnsi" w:hAnsiTheme="minorHAnsi" w:cstheme="minorHAnsi"/>
          <w:sz w:val="18"/>
          <w:szCs w:val="18"/>
        </w:rPr>
        <w:t xml:space="preserve">o                                                                                          </w:t>
      </w:r>
      <w:r w:rsidRPr="00A1334D">
        <w:rPr>
          <w:rFonts w:asciiTheme="minorHAnsi" w:hAnsiTheme="minorHAnsi" w:cstheme="minorHAnsi"/>
          <w:sz w:val="18"/>
          <w:szCs w:val="18"/>
        </w:rPr>
        <w:t>Podpis</w:t>
      </w:r>
      <w:r w:rsidRPr="00A1334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1334D">
        <w:rPr>
          <w:rFonts w:asciiTheme="minorHAnsi" w:hAnsiTheme="minorHAnsi" w:cstheme="minorHAnsi"/>
          <w:sz w:val="18"/>
          <w:szCs w:val="18"/>
        </w:rPr>
        <w:t>ojca/opiekuna prawnego</w:t>
      </w:r>
    </w:p>
    <w:p w14:paraId="3B2A720E" w14:textId="0CF438C9" w:rsidR="00CD11B2" w:rsidRDefault="00CD11B2" w:rsidP="00CD11B2">
      <w:pPr>
        <w:jc w:val="center"/>
        <w:rPr>
          <w:rFonts w:ascii="Calibri" w:hAnsi="Calibri" w:cs="Calibri"/>
          <w:sz w:val="20"/>
          <w:szCs w:val="20"/>
        </w:rPr>
      </w:pPr>
    </w:p>
    <w:p w14:paraId="3EC4E1E5" w14:textId="1DA4C074" w:rsidR="00CD11B2" w:rsidRDefault="00CD11B2" w:rsidP="00CD11B2">
      <w:pPr>
        <w:jc w:val="center"/>
        <w:rPr>
          <w:rFonts w:ascii="Calibri" w:hAnsi="Calibri" w:cs="Calibri"/>
          <w:sz w:val="20"/>
          <w:szCs w:val="20"/>
        </w:rPr>
      </w:pPr>
    </w:p>
    <w:p w14:paraId="5477D697" w14:textId="14703E64" w:rsidR="00CD11B2" w:rsidRDefault="00CD11B2" w:rsidP="00CD11B2">
      <w:pPr>
        <w:jc w:val="center"/>
        <w:rPr>
          <w:rFonts w:ascii="Calibri" w:hAnsi="Calibri" w:cs="Calibri"/>
          <w:sz w:val="20"/>
          <w:szCs w:val="20"/>
        </w:rPr>
      </w:pPr>
    </w:p>
    <w:p w14:paraId="31164C82" w14:textId="77777777" w:rsidR="00CD11B2" w:rsidRDefault="00CD11B2" w:rsidP="00CD11B2">
      <w:pPr>
        <w:jc w:val="center"/>
        <w:rPr>
          <w:rFonts w:ascii="Calibri" w:hAnsi="Calibri" w:cs="Calibri"/>
          <w:sz w:val="20"/>
          <w:szCs w:val="20"/>
        </w:rPr>
      </w:pPr>
    </w:p>
    <w:p w14:paraId="7D38CD18" w14:textId="228D3130" w:rsidR="00CD11B2" w:rsidRPr="00A1334D" w:rsidRDefault="00CD11B2" w:rsidP="00CD11B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</w:t>
      </w:r>
    </w:p>
    <w:p w14:paraId="6666556E" w14:textId="439259DA" w:rsidR="00CD11B2" w:rsidRPr="005C7582" w:rsidRDefault="00CD11B2" w:rsidP="00CD11B2">
      <w:pPr>
        <w:adjustRightInd w:val="0"/>
        <w:spacing w:after="120"/>
        <w:jc w:val="both"/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</w:pPr>
      <w:r w:rsidRPr="005C7582">
        <w:rPr>
          <w:rFonts w:ascii="Calibri" w:hAnsi="Calibri" w:cs="Calibri"/>
          <w:i/>
          <w:iCs/>
          <w:sz w:val="18"/>
          <w:szCs w:val="18"/>
          <w:vertAlign w:val="superscript"/>
        </w:rPr>
        <w:t xml:space="preserve">1 </w:t>
      </w:r>
      <w:r w:rsidRPr="005C7582">
        <w:rPr>
          <w:rFonts w:ascii="Calibri" w:hAnsi="Calibri" w:cs="Calibri"/>
          <w:i/>
          <w:iCs/>
          <w:sz w:val="18"/>
          <w:szCs w:val="18"/>
        </w:rPr>
        <w:t xml:space="preserve">RODO - </w:t>
      </w:r>
      <w:r w:rsidRPr="005C7582"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  <w:t>Rozporządzeni</w:t>
      </w:r>
      <w:r w:rsidR="005C7160"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  <w:t>e</w:t>
      </w:r>
      <w:r w:rsidRPr="005C7582"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, Dz. Urz. UE. L. 2016.119.1 ze zm. (ogólne rozporządzenie o ochronie danych).</w:t>
      </w:r>
    </w:p>
    <w:p w14:paraId="51B5B8B6" w14:textId="77777777" w:rsidR="008D03D7" w:rsidRDefault="008D03D7" w:rsidP="008D03D7">
      <w:pPr>
        <w:autoSpaceDE w:val="0"/>
        <w:autoSpaceDN w:val="0"/>
        <w:adjustRightInd w:val="0"/>
        <w:ind w:left="2832" w:firstLine="708"/>
        <w:jc w:val="center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902417D" w14:textId="77777777" w:rsidR="00020AF5" w:rsidRPr="00C61915" w:rsidRDefault="00020AF5" w:rsidP="00020AF5">
      <w:pPr>
        <w:rPr>
          <w:rFonts w:asciiTheme="minorHAnsi" w:hAnsiTheme="minorHAnsi" w:cstheme="minorHAnsi"/>
        </w:rPr>
      </w:pPr>
    </w:p>
    <w:sectPr w:rsidR="00020AF5" w:rsidRPr="00C61915" w:rsidSect="00F120A2">
      <w:footerReference w:type="default" r:id="rId8"/>
      <w:pgSz w:w="11906" w:h="16838"/>
      <w:pgMar w:top="567" w:right="986" w:bottom="426" w:left="1417" w:header="426" w:footer="1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C24149" w16cex:dateUtc="2024-02-14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0FAF" w14:textId="77777777" w:rsidR="00140474" w:rsidRDefault="00140474" w:rsidP="0037719E">
      <w:r>
        <w:separator/>
      </w:r>
    </w:p>
  </w:endnote>
  <w:endnote w:type="continuationSeparator" w:id="0">
    <w:p w14:paraId="32B3812A" w14:textId="77777777" w:rsidR="00140474" w:rsidRDefault="00140474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189735"/>
      <w:docPartObj>
        <w:docPartGallery w:val="Page Numbers (Bottom of Page)"/>
        <w:docPartUnique/>
      </w:docPartObj>
    </w:sdtPr>
    <w:sdtEndPr/>
    <w:sdtContent>
      <w:p w14:paraId="6CD268B1" w14:textId="77777777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C9" w:rsidRPr="00986AC9">
          <w:rPr>
            <w:noProof/>
            <w:lang w:val="pl-PL"/>
          </w:rPr>
          <w:t>1</w:t>
        </w:r>
        <w:r>
          <w:fldChar w:fldCharType="end"/>
        </w:r>
      </w:p>
    </w:sdtContent>
  </w:sdt>
  <w:p w14:paraId="5F074D9A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D579" w14:textId="77777777" w:rsidR="00140474" w:rsidRDefault="00140474" w:rsidP="0037719E">
      <w:r>
        <w:separator/>
      </w:r>
    </w:p>
  </w:footnote>
  <w:footnote w:type="continuationSeparator" w:id="0">
    <w:p w14:paraId="4B3E3280" w14:textId="77777777" w:rsidR="00140474" w:rsidRDefault="00140474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4CC"/>
    <w:multiLevelType w:val="hybridMultilevel"/>
    <w:tmpl w:val="9E7EB386"/>
    <w:lvl w:ilvl="0" w:tplc="C26A12A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BE2"/>
    <w:multiLevelType w:val="hybridMultilevel"/>
    <w:tmpl w:val="57E20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EE"/>
    <w:rsid w:val="00020AF5"/>
    <w:rsid w:val="00032251"/>
    <w:rsid w:val="000550A1"/>
    <w:rsid w:val="000908D7"/>
    <w:rsid w:val="000B3D30"/>
    <w:rsid w:val="000C0D6B"/>
    <w:rsid w:val="000E27C9"/>
    <w:rsid w:val="000E63E1"/>
    <w:rsid w:val="000F0E66"/>
    <w:rsid w:val="001019E5"/>
    <w:rsid w:val="00115720"/>
    <w:rsid w:val="0012059D"/>
    <w:rsid w:val="00136214"/>
    <w:rsid w:val="00140474"/>
    <w:rsid w:val="001568FA"/>
    <w:rsid w:val="00157028"/>
    <w:rsid w:val="001617E6"/>
    <w:rsid w:val="001639F2"/>
    <w:rsid w:val="0017223A"/>
    <w:rsid w:val="001874FD"/>
    <w:rsid w:val="00196AF0"/>
    <w:rsid w:val="0019771B"/>
    <w:rsid w:val="001B4366"/>
    <w:rsid w:val="001B76FC"/>
    <w:rsid w:val="001D1A04"/>
    <w:rsid w:val="001D2393"/>
    <w:rsid w:val="001D699F"/>
    <w:rsid w:val="001E19A6"/>
    <w:rsid w:val="001E3D13"/>
    <w:rsid w:val="001E5C8A"/>
    <w:rsid w:val="00231C3A"/>
    <w:rsid w:val="00235963"/>
    <w:rsid w:val="00237B24"/>
    <w:rsid w:val="00243625"/>
    <w:rsid w:val="002439B5"/>
    <w:rsid w:val="002616AF"/>
    <w:rsid w:val="00280F63"/>
    <w:rsid w:val="002854F9"/>
    <w:rsid w:val="00285C6F"/>
    <w:rsid w:val="002A5057"/>
    <w:rsid w:val="002E51BB"/>
    <w:rsid w:val="00303C63"/>
    <w:rsid w:val="003156F7"/>
    <w:rsid w:val="00334665"/>
    <w:rsid w:val="00342D56"/>
    <w:rsid w:val="0035198D"/>
    <w:rsid w:val="00357E97"/>
    <w:rsid w:val="0037719E"/>
    <w:rsid w:val="00384DB2"/>
    <w:rsid w:val="0039089C"/>
    <w:rsid w:val="00391AB7"/>
    <w:rsid w:val="00391D59"/>
    <w:rsid w:val="003A3F97"/>
    <w:rsid w:val="003A75AB"/>
    <w:rsid w:val="003C3A84"/>
    <w:rsid w:val="003D0269"/>
    <w:rsid w:val="003E13C0"/>
    <w:rsid w:val="003E427A"/>
    <w:rsid w:val="003E5B93"/>
    <w:rsid w:val="00401608"/>
    <w:rsid w:val="004133EB"/>
    <w:rsid w:val="00433D17"/>
    <w:rsid w:val="00451790"/>
    <w:rsid w:val="00452330"/>
    <w:rsid w:val="00455CBB"/>
    <w:rsid w:val="004705D7"/>
    <w:rsid w:val="004707F6"/>
    <w:rsid w:val="00497975"/>
    <w:rsid w:val="004B08F3"/>
    <w:rsid w:val="004B596F"/>
    <w:rsid w:val="004B64DA"/>
    <w:rsid w:val="004B76CC"/>
    <w:rsid w:val="004D22F8"/>
    <w:rsid w:val="004D47C9"/>
    <w:rsid w:val="00523A2A"/>
    <w:rsid w:val="00541DC9"/>
    <w:rsid w:val="00557F3B"/>
    <w:rsid w:val="00561BFD"/>
    <w:rsid w:val="00580B29"/>
    <w:rsid w:val="00584605"/>
    <w:rsid w:val="00584D42"/>
    <w:rsid w:val="005901EA"/>
    <w:rsid w:val="005B14D7"/>
    <w:rsid w:val="005C11E0"/>
    <w:rsid w:val="005C210F"/>
    <w:rsid w:val="005C3D5C"/>
    <w:rsid w:val="005C4394"/>
    <w:rsid w:val="005C7160"/>
    <w:rsid w:val="005D5B53"/>
    <w:rsid w:val="005F29EE"/>
    <w:rsid w:val="005F50A1"/>
    <w:rsid w:val="00630955"/>
    <w:rsid w:val="00631542"/>
    <w:rsid w:val="00654370"/>
    <w:rsid w:val="006721AB"/>
    <w:rsid w:val="006728D4"/>
    <w:rsid w:val="0069332B"/>
    <w:rsid w:val="006A0183"/>
    <w:rsid w:val="006A65EA"/>
    <w:rsid w:val="006B0424"/>
    <w:rsid w:val="006F5B47"/>
    <w:rsid w:val="0071679B"/>
    <w:rsid w:val="00727B13"/>
    <w:rsid w:val="00730445"/>
    <w:rsid w:val="007373D2"/>
    <w:rsid w:val="00737EF9"/>
    <w:rsid w:val="007413BA"/>
    <w:rsid w:val="00745615"/>
    <w:rsid w:val="00762DCC"/>
    <w:rsid w:val="00785A5E"/>
    <w:rsid w:val="0079232D"/>
    <w:rsid w:val="00795928"/>
    <w:rsid w:val="007A6F85"/>
    <w:rsid w:val="007C1150"/>
    <w:rsid w:val="007C1F27"/>
    <w:rsid w:val="007C3497"/>
    <w:rsid w:val="007C588C"/>
    <w:rsid w:val="007D61D3"/>
    <w:rsid w:val="007E1A33"/>
    <w:rsid w:val="007E3A91"/>
    <w:rsid w:val="00803A2D"/>
    <w:rsid w:val="00817E06"/>
    <w:rsid w:val="00821A9E"/>
    <w:rsid w:val="00826872"/>
    <w:rsid w:val="00853EAE"/>
    <w:rsid w:val="00861813"/>
    <w:rsid w:val="008767B6"/>
    <w:rsid w:val="0087749D"/>
    <w:rsid w:val="008869A8"/>
    <w:rsid w:val="008A2BEE"/>
    <w:rsid w:val="008A32BB"/>
    <w:rsid w:val="008A3A2F"/>
    <w:rsid w:val="008C20F4"/>
    <w:rsid w:val="008D019D"/>
    <w:rsid w:val="008D03D7"/>
    <w:rsid w:val="008E43A4"/>
    <w:rsid w:val="008F2EC8"/>
    <w:rsid w:val="00923B66"/>
    <w:rsid w:val="009542FA"/>
    <w:rsid w:val="009645EC"/>
    <w:rsid w:val="00970463"/>
    <w:rsid w:val="00981945"/>
    <w:rsid w:val="00982D3C"/>
    <w:rsid w:val="00986AC9"/>
    <w:rsid w:val="009B1C54"/>
    <w:rsid w:val="009C3253"/>
    <w:rsid w:val="009D792A"/>
    <w:rsid w:val="009E379E"/>
    <w:rsid w:val="00A10FF1"/>
    <w:rsid w:val="00A16BF0"/>
    <w:rsid w:val="00A33BEC"/>
    <w:rsid w:val="00A35AC1"/>
    <w:rsid w:val="00A366F0"/>
    <w:rsid w:val="00A44126"/>
    <w:rsid w:val="00A51342"/>
    <w:rsid w:val="00A55151"/>
    <w:rsid w:val="00A67497"/>
    <w:rsid w:val="00A84D43"/>
    <w:rsid w:val="00A94AD8"/>
    <w:rsid w:val="00A9760F"/>
    <w:rsid w:val="00A97CCA"/>
    <w:rsid w:val="00AA24C4"/>
    <w:rsid w:val="00AB1C2A"/>
    <w:rsid w:val="00AB38DD"/>
    <w:rsid w:val="00AB6A3A"/>
    <w:rsid w:val="00AC7033"/>
    <w:rsid w:val="00AD0534"/>
    <w:rsid w:val="00AF6EAC"/>
    <w:rsid w:val="00AF7A91"/>
    <w:rsid w:val="00B32AC0"/>
    <w:rsid w:val="00B347F2"/>
    <w:rsid w:val="00B50034"/>
    <w:rsid w:val="00B55967"/>
    <w:rsid w:val="00B61DE2"/>
    <w:rsid w:val="00B73F3C"/>
    <w:rsid w:val="00B937AD"/>
    <w:rsid w:val="00B9431D"/>
    <w:rsid w:val="00BB4958"/>
    <w:rsid w:val="00BC1242"/>
    <w:rsid w:val="00BC7379"/>
    <w:rsid w:val="00BF18E7"/>
    <w:rsid w:val="00C144C8"/>
    <w:rsid w:val="00C3088C"/>
    <w:rsid w:val="00C36BDE"/>
    <w:rsid w:val="00C46EA0"/>
    <w:rsid w:val="00C61915"/>
    <w:rsid w:val="00C80158"/>
    <w:rsid w:val="00C90A9C"/>
    <w:rsid w:val="00C92BCA"/>
    <w:rsid w:val="00CB23EA"/>
    <w:rsid w:val="00CB7FF3"/>
    <w:rsid w:val="00CD11B2"/>
    <w:rsid w:val="00CD3198"/>
    <w:rsid w:val="00CD64F1"/>
    <w:rsid w:val="00CE2E05"/>
    <w:rsid w:val="00D0291E"/>
    <w:rsid w:val="00D10CEB"/>
    <w:rsid w:val="00D44296"/>
    <w:rsid w:val="00D449E1"/>
    <w:rsid w:val="00D4518E"/>
    <w:rsid w:val="00D473AF"/>
    <w:rsid w:val="00D47D7D"/>
    <w:rsid w:val="00D54FA3"/>
    <w:rsid w:val="00D73475"/>
    <w:rsid w:val="00DA026E"/>
    <w:rsid w:val="00DA775D"/>
    <w:rsid w:val="00DB1183"/>
    <w:rsid w:val="00DB449E"/>
    <w:rsid w:val="00DB61F9"/>
    <w:rsid w:val="00DD4473"/>
    <w:rsid w:val="00DD6697"/>
    <w:rsid w:val="00E24904"/>
    <w:rsid w:val="00E26597"/>
    <w:rsid w:val="00E52CE3"/>
    <w:rsid w:val="00E57A74"/>
    <w:rsid w:val="00E76842"/>
    <w:rsid w:val="00E84A24"/>
    <w:rsid w:val="00E851B9"/>
    <w:rsid w:val="00E86177"/>
    <w:rsid w:val="00E9209A"/>
    <w:rsid w:val="00EB08C4"/>
    <w:rsid w:val="00EB6235"/>
    <w:rsid w:val="00EC01A9"/>
    <w:rsid w:val="00EF516D"/>
    <w:rsid w:val="00F03C82"/>
    <w:rsid w:val="00F10562"/>
    <w:rsid w:val="00F120A2"/>
    <w:rsid w:val="00F3046D"/>
    <w:rsid w:val="00F42107"/>
    <w:rsid w:val="00F46F3F"/>
    <w:rsid w:val="00F50230"/>
    <w:rsid w:val="00F542C7"/>
    <w:rsid w:val="00F619C2"/>
    <w:rsid w:val="00F64989"/>
    <w:rsid w:val="00F80EDA"/>
    <w:rsid w:val="00F91A78"/>
    <w:rsid w:val="00F94A8B"/>
    <w:rsid w:val="00F94D36"/>
    <w:rsid w:val="00F94ED8"/>
    <w:rsid w:val="00FA63F2"/>
    <w:rsid w:val="00FB174B"/>
    <w:rsid w:val="00FB48FF"/>
    <w:rsid w:val="00FC2899"/>
    <w:rsid w:val="00FC509C"/>
    <w:rsid w:val="00FD5C1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3873"/>
  <w15:docId w15:val="{3F1ECF34-D42E-46CE-9109-F0D4ECDD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E13C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3C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C0"/>
    <w:rPr>
      <w:rFonts w:ascii="Times New Roman" w:eastAsia="Times New Roman" w:hAnsi="Times New Roman"/>
      <w:b/>
      <w:bCs/>
    </w:rPr>
  </w:style>
  <w:style w:type="paragraph" w:customStyle="1" w:styleId="mojnumer1zal">
    <w:name w:val="moj+numer1)zal"/>
    <w:basedOn w:val="Normalny"/>
    <w:qFormat/>
    <w:rsid w:val="005F29EE"/>
    <w:pPr>
      <w:numPr>
        <w:numId w:val="5"/>
      </w:numPr>
      <w:tabs>
        <w:tab w:val="num" w:pos="360"/>
      </w:tabs>
      <w:spacing w:before="120" w:after="120"/>
      <w:ind w:left="340" w:hanging="340"/>
      <w:jc w:val="both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CD11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97D-4BE3-4F63-B1C3-4551E27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teusz Bąkowski</cp:lastModifiedBy>
  <cp:revision>2</cp:revision>
  <cp:lastPrinted>2023-02-14T13:23:00Z</cp:lastPrinted>
  <dcterms:created xsi:type="dcterms:W3CDTF">2024-02-23T10:39:00Z</dcterms:created>
  <dcterms:modified xsi:type="dcterms:W3CDTF">2024-02-23T10:39:00Z</dcterms:modified>
</cp:coreProperties>
</file>